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E710B" w:rsidRDefault="00C328D4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M.</w:t>
      </w:r>
      <w:r w:rsidR="0042166B" w:rsidRPr="00BE710B">
        <w:rPr>
          <w:b/>
          <w:sz w:val="28"/>
          <w:szCs w:val="28"/>
        </w:rPr>
        <w:t>Sc</w:t>
      </w:r>
      <w:r w:rsidR="000B433C" w:rsidRPr="00BE710B">
        <w:rPr>
          <w:b/>
          <w:sz w:val="28"/>
          <w:szCs w:val="28"/>
        </w:rPr>
        <w:t>.</w:t>
      </w:r>
      <w:r w:rsidR="00D25172" w:rsidRPr="00BE710B">
        <w:rPr>
          <w:b/>
          <w:sz w:val="28"/>
          <w:szCs w:val="28"/>
        </w:rPr>
        <w:t xml:space="preserve"> DEGREE EXAMINATION</w:t>
      </w:r>
      <w:r w:rsidR="00502C71" w:rsidRPr="00BE710B">
        <w:rPr>
          <w:b/>
          <w:sz w:val="28"/>
          <w:szCs w:val="28"/>
        </w:rPr>
        <w:t xml:space="preserve"> </w:t>
      </w:r>
      <w:r w:rsidR="00897FA8">
        <w:rPr>
          <w:b/>
          <w:sz w:val="28"/>
          <w:szCs w:val="28"/>
        </w:rPr>
        <w:t>NOVEMBER</w:t>
      </w:r>
      <w:r w:rsidR="00182719" w:rsidRPr="00BE710B">
        <w:rPr>
          <w:b/>
          <w:sz w:val="28"/>
          <w:szCs w:val="28"/>
        </w:rPr>
        <w:t xml:space="preserve"> 201</w:t>
      </w:r>
      <w:r w:rsidR="00F3693A">
        <w:rPr>
          <w:b/>
          <w:sz w:val="28"/>
          <w:szCs w:val="28"/>
        </w:rPr>
        <w:t>6</w:t>
      </w:r>
      <w:r w:rsidR="00D810C0">
        <w:rPr>
          <w:b/>
          <w:sz w:val="28"/>
          <w:szCs w:val="28"/>
        </w:rPr>
        <w:t>.</w:t>
      </w:r>
      <w:r w:rsidR="00182719" w:rsidRPr="00BE710B">
        <w:rPr>
          <w:b/>
          <w:sz w:val="28"/>
          <w:szCs w:val="28"/>
        </w:rPr>
        <w:t xml:space="preserve"> </w:t>
      </w:r>
    </w:p>
    <w:p w:rsidR="000B433C" w:rsidRPr="00BE710B" w:rsidRDefault="000B433C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(</w:t>
      </w:r>
      <w:r w:rsidR="0042166B" w:rsidRPr="00BE710B">
        <w:rPr>
          <w:b/>
          <w:sz w:val="28"/>
          <w:szCs w:val="28"/>
        </w:rPr>
        <w:t>Physics</w:t>
      </w:r>
      <w:r w:rsidRPr="00BE710B">
        <w:rPr>
          <w:b/>
          <w:sz w:val="28"/>
          <w:szCs w:val="28"/>
        </w:rPr>
        <w:t>)</w:t>
      </w:r>
    </w:p>
    <w:p w:rsidR="00D25172" w:rsidRPr="00BE710B" w:rsidRDefault="0017233D" w:rsidP="00931AB1">
      <w:pPr>
        <w:tabs>
          <w:tab w:val="center" w:pos="4154"/>
          <w:tab w:val="left" w:pos="6360"/>
        </w:tabs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ab/>
      </w:r>
      <w:r w:rsidR="00D25172" w:rsidRPr="00BE710B">
        <w:rPr>
          <w:b/>
          <w:sz w:val="28"/>
          <w:szCs w:val="28"/>
        </w:rPr>
        <w:t>I YEAR — I SEMESTER</w:t>
      </w:r>
      <w:r w:rsidRPr="00BE710B">
        <w:rPr>
          <w:b/>
          <w:sz w:val="28"/>
          <w:szCs w:val="28"/>
        </w:rPr>
        <w:tab/>
      </w:r>
    </w:p>
    <w:p w:rsidR="00D25172" w:rsidRPr="00BE710B" w:rsidRDefault="00B12B20" w:rsidP="00931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jor </w:t>
      </w:r>
      <w:r w:rsidR="004B5DC1" w:rsidRPr="00BE710B">
        <w:rPr>
          <w:b/>
          <w:sz w:val="28"/>
          <w:szCs w:val="28"/>
        </w:rPr>
        <w:t xml:space="preserve">Paper </w:t>
      </w:r>
      <w:r w:rsidR="00447263" w:rsidRPr="00BE710B">
        <w:rPr>
          <w:b/>
          <w:sz w:val="28"/>
          <w:szCs w:val="28"/>
        </w:rPr>
        <w:t>I</w:t>
      </w:r>
      <w:r w:rsidR="004B5DC1" w:rsidRPr="00BE710B">
        <w:rPr>
          <w:b/>
          <w:sz w:val="28"/>
          <w:szCs w:val="28"/>
        </w:rPr>
        <w:t xml:space="preserve"> — </w:t>
      </w:r>
      <w:r w:rsidR="00E37A15">
        <w:rPr>
          <w:b/>
          <w:sz w:val="28"/>
          <w:szCs w:val="28"/>
        </w:rPr>
        <w:t>MATHEMATICAL PHYSICS</w:t>
      </w:r>
    </w:p>
    <w:p w:rsidR="00D25172" w:rsidRPr="00BE710B" w:rsidRDefault="003005E5" w:rsidP="00931AB1">
      <w:pPr>
        <w:tabs>
          <w:tab w:val="right" w:pos="0"/>
          <w:tab w:val="right" w:pos="8280"/>
        </w:tabs>
        <w:rPr>
          <w:b/>
          <w:sz w:val="28"/>
          <w:szCs w:val="28"/>
        </w:rPr>
      </w:pPr>
      <w:proofErr w:type="gramStart"/>
      <w:r w:rsidRPr="00BE710B">
        <w:rPr>
          <w:b/>
          <w:sz w:val="28"/>
          <w:szCs w:val="28"/>
        </w:rPr>
        <w:t>Time :</w:t>
      </w:r>
      <w:proofErr w:type="gramEnd"/>
      <w:r w:rsidRPr="00BE710B">
        <w:rPr>
          <w:b/>
          <w:sz w:val="28"/>
          <w:szCs w:val="28"/>
        </w:rPr>
        <w:t xml:space="preserve"> 3 hours</w:t>
      </w:r>
      <w:r w:rsidRPr="00BE710B">
        <w:rPr>
          <w:b/>
          <w:sz w:val="28"/>
          <w:szCs w:val="28"/>
        </w:rPr>
        <w:tab/>
        <w:t xml:space="preserve">    Max. </w:t>
      </w:r>
      <w:proofErr w:type="gramStart"/>
      <w:r w:rsidRPr="00BE710B">
        <w:rPr>
          <w:b/>
          <w:sz w:val="28"/>
          <w:szCs w:val="28"/>
        </w:rPr>
        <w:t>M</w:t>
      </w:r>
      <w:r w:rsidR="00D25172" w:rsidRPr="00BE710B">
        <w:rPr>
          <w:b/>
          <w:sz w:val="28"/>
          <w:szCs w:val="28"/>
        </w:rPr>
        <w:t>arks :</w:t>
      </w:r>
      <w:proofErr w:type="gramEnd"/>
      <w:r w:rsidR="00D25172" w:rsidRPr="00BE710B">
        <w:rPr>
          <w:b/>
          <w:sz w:val="28"/>
          <w:szCs w:val="28"/>
        </w:rPr>
        <w:t xml:space="preserve"> </w:t>
      </w:r>
      <w:r w:rsidR="00234C67" w:rsidRPr="00BE710B">
        <w:rPr>
          <w:b/>
          <w:sz w:val="28"/>
          <w:szCs w:val="28"/>
        </w:rPr>
        <w:t>75</w:t>
      </w:r>
    </w:p>
    <w:p w:rsidR="00D25172" w:rsidRPr="00BE710B" w:rsidRDefault="00D25172" w:rsidP="00931AB1">
      <w:pPr>
        <w:tabs>
          <w:tab w:val="right" w:pos="8280"/>
        </w:tabs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A</w:t>
      </w:r>
      <w:r w:rsidR="00C328D4" w:rsidRPr="00BE710B">
        <w:rPr>
          <w:b/>
          <w:sz w:val="28"/>
          <w:szCs w:val="28"/>
        </w:rPr>
        <w:t xml:space="preserve"> — (</w:t>
      </w:r>
      <w:r w:rsidR="00D5435E" w:rsidRPr="00BE710B">
        <w:rPr>
          <w:b/>
          <w:sz w:val="28"/>
          <w:szCs w:val="28"/>
        </w:rPr>
        <w:t>10</w:t>
      </w:r>
      <w:r w:rsidR="00234C67" w:rsidRPr="00BE710B">
        <w:rPr>
          <w:b/>
          <w:sz w:val="28"/>
          <w:szCs w:val="28"/>
        </w:rPr>
        <w:t xml:space="preserve"> × 2</w:t>
      </w:r>
      <w:r w:rsidR="00C328D4" w:rsidRPr="00BE710B">
        <w:rPr>
          <w:b/>
          <w:sz w:val="28"/>
          <w:szCs w:val="28"/>
        </w:rPr>
        <w:t xml:space="preserve"> = </w:t>
      </w:r>
      <w:r w:rsidR="00234C67" w:rsidRPr="00BE710B">
        <w:rPr>
          <w:b/>
          <w:sz w:val="28"/>
          <w:szCs w:val="28"/>
        </w:rPr>
        <w:t>2</w:t>
      </w:r>
      <w:r w:rsidRPr="00BE710B">
        <w:rPr>
          <w:b/>
          <w:sz w:val="28"/>
          <w:szCs w:val="28"/>
        </w:rPr>
        <w:t>0 marks)</w:t>
      </w:r>
    </w:p>
    <w:p w:rsidR="00D25172" w:rsidRDefault="00D25172" w:rsidP="00931AB1">
      <w:pPr>
        <w:tabs>
          <w:tab w:val="right" w:pos="8280"/>
        </w:tabs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An</w:t>
      </w:r>
      <w:r w:rsidR="006F0E35" w:rsidRPr="00BE710B">
        <w:rPr>
          <w:b/>
          <w:sz w:val="28"/>
          <w:szCs w:val="28"/>
        </w:rPr>
        <w:t xml:space="preserve">swer </w:t>
      </w:r>
      <w:r w:rsidR="0042166B" w:rsidRPr="00BE710B">
        <w:rPr>
          <w:b/>
          <w:sz w:val="28"/>
          <w:szCs w:val="28"/>
        </w:rPr>
        <w:t xml:space="preserve">any </w:t>
      </w:r>
      <w:r w:rsidR="00D5435E" w:rsidRPr="00BE710B">
        <w:rPr>
          <w:b/>
          <w:i/>
          <w:sz w:val="28"/>
          <w:szCs w:val="28"/>
        </w:rPr>
        <w:t>T</w:t>
      </w:r>
      <w:r w:rsidR="0042166B" w:rsidRPr="00BE710B">
        <w:rPr>
          <w:b/>
          <w:i/>
          <w:sz w:val="28"/>
          <w:szCs w:val="28"/>
        </w:rPr>
        <w:t>E</w:t>
      </w:r>
      <w:r w:rsidR="00D5435E" w:rsidRPr="00BE710B">
        <w:rPr>
          <w:b/>
          <w:i/>
          <w:sz w:val="28"/>
          <w:szCs w:val="28"/>
        </w:rPr>
        <w:t xml:space="preserve">N </w:t>
      </w:r>
      <w:r w:rsidRPr="00BE710B">
        <w:rPr>
          <w:b/>
          <w:sz w:val="28"/>
          <w:szCs w:val="28"/>
        </w:rPr>
        <w:t>questions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>Define inner product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Show that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897FA8">
        <w:rPr>
          <w:rFonts w:ascii="Times New Roman" w:hAnsi="Times New Roman"/>
          <w:sz w:val="24"/>
          <w:szCs w:val="24"/>
        </w:rPr>
        <w:t xml:space="preserve"> is Hermitian matix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Prove </w:t>
      </w:r>
      <w:proofErr w:type="gramStart"/>
      <w:r w:rsidRPr="00897FA8">
        <w:rPr>
          <w:rFonts w:ascii="Times New Roman" w:hAnsi="Times New Roman"/>
          <w:sz w:val="24"/>
          <w:szCs w:val="24"/>
        </w:rPr>
        <w:t xml:space="preserve">that </w:t>
      </w:r>
      <m:oMath>
        <w:proofErr w:type="gramEnd"/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897FA8">
        <w:rPr>
          <w:rFonts w:ascii="Times New Roman" w:hAnsi="Times New Roman"/>
          <w:sz w:val="24"/>
          <w:szCs w:val="24"/>
        </w:rPr>
        <w:t>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>Define delta function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tabs>
          <w:tab w:val="left" w:pos="720"/>
        </w:tabs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>When is a function said to be analytic?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Find the poles of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)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State convolution </w:t>
      </w:r>
      <w:proofErr w:type="gramStart"/>
      <w:r w:rsidRPr="00897FA8">
        <w:rPr>
          <w:rFonts w:ascii="Times New Roman" w:hAnsi="Times New Roman"/>
          <w:sz w:val="24"/>
          <w:szCs w:val="24"/>
        </w:rPr>
        <w:t>theorem</w:t>
      </w:r>
      <w:r w:rsidR="00273421">
        <w:rPr>
          <w:rFonts w:ascii="Times New Roman" w:hAnsi="Times New Roman"/>
          <w:sz w:val="24"/>
          <w:szCs w:val="24"/>
        </w:rPr>
        <w:t xml:space="preserve"> </w:t>
      </w:r>
      <w:r w:rsidRPr="00897FA8">
        <w:rPr>
          <w:rFonts w:ascii="Times New Roman" w:hAnsi="Times New Roman"/>
          <w:sz w:val="24"/>
          <w:szCs w:val="24"/>
        </w:rPr>
        <w:t>for</w:t>
      </w:r>
      <w:r w:rsidR="00273421">
        <w:rPr>
          <w:rFonts w:ascii="Times New Roman" w:hAnsi="Times New Roman"/>
          <w:sz w:val="24"/>
          <w:szCs w:val="24"/>
        </w:rPr>
        <w:t xml:space="preserve"> </w:t>
      </w:r>
      <w:r w:rsidRPr="00897FA8">
        <w:rPr>
          <w:rFonts w:ascii="Times New Roman" w:hAnsi="Times New Roman"/>
          <w:sz w:val="24"/>
          <w:szCs w:val="24"/>
        </w:rPr>
        <w:t>Fourier transform</w:t>
      </w:r>
      <w:proofErr w:type="gramEnd"/>
      <w:r w:rsidRPr="00897FA8">
        <w:rPr>
          <w:rFonts w:ascii="Times New Roman" w:hAnsi="Times New Roman"/>
          <w:sz w:val="24"/>
          <w:szCs w:val="24"/>
        </w:rPr>
        <w:t>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eastAsia="Times New Roman" w:hAnsi="Times New Roman"/>
          <w:sz w:val="24"/>
          <w:szCs w:val="24"/>
        </w:rPr>
        <w:t xml:space="preserve">Show that L </w:t>
      </w:r>
      <m:oMath>
        <m:d>
          <m:dPr>
            <m:begChr m:val="["/>
            <m:endChr m:val="]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t</m:t>
                </m:r>
              </m:sup>
            </m:sSup>
          </m:e>
        </m:d>
      </m:oMath>
      <w:r w:rsidRPr="00897FA8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Pr="00897FA8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+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)</m:t>
            </m:r>
          </m:den>
        </m:f>
      </m:oMath>
      <w:r w:rsidRPr="00897FA8">
        <w:rPr>
          <w:rFonts w:ascii="Times New Roman" w:hAnsi="Times New Roman"/>
          <w:sz w:val="24"/>
          <w:szCs w:val="24"/>
        </w:rPr>
        <w:t>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>What is subgroup?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 w:rsidR="00ED18D8">
        <w:rPr>
          <w:rFonts w:ascii="Times New Roman" w:hAnsi="Times New Roman"/>
          <w:sz w:val="24"/>
          <w:szCs w:val="24"/>
        </w:rPr>
        <w:t>A</w:t>
      </w:r>
      <w:r w:rsidRPr="00897FA8">
        <w:rPr>
          <w:rFonts w:ascii="Times New Roman" w:hAnsi="Times New Roman"/>
          <w:sz w:val="24"/>
          <w:szCs w:val="24"/>
        </w:rPr>
        <w:t>belian</w:t>
      </w:r>
      <w:proofErr w:type="spellEnd"/>
      <w:r w:rsidRPr="00897FA8">
        <w:rPr>
          <w:rFonts w:ascii="Times New Roman" w:hAnsi="Times New Roman"/>
          <w:sz w:val="24"/>
          <w:szCs w:val="24"/>
        </w:rPr>
        <w:t xml:space="preserve"> group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>What do you mean by unitary transformation?</w:t>
      </w:r>
    </w:p>
    <w:p w:rsidR="00897FA8" w:rsidRPr="00B401C1" w:rsidRDefault="00273421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Cauchy-R</w:t>
      </w:r>
      <w:r w:rsidR="00897FA8" w:rsidRPr="00897FA8">
        <w:rPr>
          <w:rFonts w:ascii="Times New Roman" w:hAnsi="Times New Roman"/>
          <w:sz w:val="24"/>
          <w:szCs w:val="24"/>
        </w:rPr>
        <w:t>iemann conditions for analyticity of a function of complex variable.</w:t>
      </w:r>
    </w:p>
    <w:p w:rsidR="00D25172" w:rsidRPr="00BE710B" w:rsidRDefault="00C328D4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B — (</w:t>
      </w:r>
      <w:r w:rsidR="00D05DA5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× </w:t>
      </w:r>
      <w:r w:rsidR="00234C67" w:rsidRPr="00BE710B">
        <w:rPr>
          <w:b/>
          <w:sz w:val="28"/>
          <w:szCs w:val="28"/>
        </w:rPr>
        <w:t>5</w:t>
      </w:r>
      <w:r w:rsidRPr="00BE710B">
        <w:rPr>
          <w:b/>
          <w:sz w:val="28"/>
          <w:szCs w:val="28"/>
        </w:rPr>
        <w:t xml:space="preserve"> = 2</w:t>
      </w:r>
      <w:r w:rsidR="00234C67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marks)</w:t>
      </w:r>
    </w:p>
    <w:p w:rsidR="00D25172" w:rsidRPr="00BE710B" w:rsidRDefault="00D25172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C328D4" w:rsidRPr="00BE710B">
        <w:rPr>
          <w:b/>
          <w:i/>
          <w:sz w:val="28"/>
          <w:szCs w:val="28"/>
        </w:rPr>
        <w:t>F</w:t>
      </w:r>
      <w:r w:rsidR="00D05DA5" w:rsidRPr="00BE710B">
        <w:rPr>
          <w:b/>
          <w:i/>
          <w:sz w:val="28"/>
          <w:szCs w:val="28"/>
        </w:rPr>
        <w:t>IVE</w:t>
      </w:r>
      <w:r w:rsidRPr="00BE710B">
        <w:rPr>
          <w:b/>
          <w:sz w:val="28"/>
          <w:szCs w:val="28"/>
        </w:rPr>
        <w:t xml:space="preserve"> questions.</w:t>
      </w:r>
    </w:p>
    <w:p w:rsidR="00897FA8" w:rsidRPr="00897FA8" w:rsidRDefault="00273421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p</w:t>
      </w:r>
      <w:r w:rsidR="00897FA8" w:rsidRPr="00897FA8">
        <w:rPr>
          <w:rFonts w:ascii="Times New Roman" w:hAnsi="Times New Roman"/>
          <w:sz w:val="24"/>
          <w:szCs w:val="24"/>
        </w:rPr>
        <w:t>rove Schwartz inequality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Derive  recurrence formulae of </w:t>
      </w:r>
      <w:proofErr w:type="spellStart"/>
      <w:r w:rsidRPr="00897FA8">
        <w:rPr>
          <w:rFonts w:ascii="Times New Roman" w:hAnsi="Times New Roman"/>
          <w:sz w:val="24"/>
          <w:szCs w:val="24"/>
        </w:rPr>
        <w:t>Hermite</w:t>
      </w:r>
      <w:proofErr w:type="spellEnd"/>
      <w:r w:rsidRPr="00897FA8">
        <w:rPr>
          <w:rFonts w:ascii="Times New Roman" w:hAnsi="Times New Roman"/>
          <w:sz w:val="24"/>
          <w:szCs w:val="24"/>
        </w:rPr>
        <w:t xml:space="preserve"> polynomial : </w:t>
      </w:r>
    </w:p>
    <w:p w:rsidR="00897FA8" w:rsidRDefault="00897FA8" w:rsidP="00897FA8">
      <w:pPr>
        <w:pStyle w:val="ListParagraph"/>
        <w:numPr>
          <w:ilvl w:val="0"/>
          <w:numId w:val="19"/>
        </w:numPr>
        <w:spacing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≥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</m:t>
        </m:r>
      </m:oMath>
      <w:r w:rsidRPr="00897FA8">
        <w:rPr>
          <w:rFonts w:ascii="Times New Roman" w:hAnsi="Times New Roman"/>
          <w:sz w:val="24"/>
          <w:szCs w:val="24"/>
        </w:rPr>
        <w:t>.</w:t>
      </w:r>
    </w:p>
    <w:p w:rsidR="00897FA8" w:rsidRPr="00897FA8" w:rsidRDefault="00897FA8" w:rsidP="00897FA8">
      <w:pPr>
        <w:pStyle w:val="ListParagraph"/>
        <w:numPr>
          <w:ilvl w:val="0"/>
          <w:numId w:val="19"/>
        </w:numPr>
        <w:spacing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1</m:t>
            </m:r>
          </m:sub>
        </m:sSub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</m:oMath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Find the poles and residues at the poles for the functio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z</m:t>
            </m:r>
          </m:den>
        </m:f>
      </m:oMath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Find the sine transform </w:t>
      </w:r>
      <w:proofErr w:type="gramStart"/>
      <w:r w:rsidRPr="00897FA8">
        <w:rPr>
          <w:rFonts w:ascii="Times New Roman" w:hAnsi="Times New Roman"/>
          <w:sz w:val="24"/>
          <w:szCs w:val="24"/>
        </w:rPr>
        <w:t xml:space="preserve">of </w:t>
      </w:r>
      <m:oMath>
        <w:proofErr w:type="gramEnd"/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="00273421">
        <w:rPr>
          <w:rFonts w:ascii="Times New Roman" w:hAnsi="Times New Roman"/>
          <w:sz w:val="24"/>
          <w:szCs w:val="24"/>
        </w:rPr>
        <w:t>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Distinguish between homomorphism and isomorphism. If group </w:t>
      </w:r>
      <w:r w:rsidRPr="00ED18D8">
        <w:rPr>
          <w:rFonts w:ascii="Times New Roman" w:hAnsi="Times New Roman"/>
          <w:i/>
          <w:sz w:val="24"/>
          <w:szCs w:val="24"/>
        </w:rPr>
        <w:t>G</w:t>
      </w:r>
      <w:r w:rsidRPr="00897FA8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897FA8">
        <w:rPr>
          <w:rFonts w:ascii="Times New Roman" w:hAnsi="Times New Roman"/>
          <w:sz w:val="24"/>
          <w:szCs w:val="24"/>
        </w:rPr>
        <w:t>homomorphic</w:t>
      </w:r>
      <w:proofErr w:type="spellEnd"/>
      <w:r w:rsidRPr="00897FA8">
        <w:rPr>
          <w:rFonts w:ascii="Times New Roman" w:hAnsi="Times New Roman"/>
          <w:sz w:val="24"/>
          <w:szCs w:val="24"/>
        </w:rPr>
        <w:t xml:space="preserve"> to group H, what are the conclusion</w:t>
      </w:r>
      <w:r w:rsidR="00273421">
        <w:rPr>
          <w:rFonts w:ascii="Times New Roman" w:hAnsi="Times New Roman"/>
          <w:sz w:val="24"/>
          <w:szCs w:val="24"/>
        </w:rPr>
        <w:t>s</w:t>
      </w:r>
      <w:r w:rsidRPr="00897FA8">
        <w:rPr>
          <w:rFonts w:ascii="Times New Roman" w:hAnsi="Times New Roman"/>
          <w:sz w:val="24"/>
          <w:szCs w:val="24"/>
        </w:rPr>
        <w:t xml:space="preserve"> drawn?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Find the </w:t>
      </w:r>
      <w:proofErr w:type="spellStart"/>
      <w:r w:rsidRPr="00897FA8">
        <w:rPr>
          <w:rFonts w:ascii="Times New Roman" w:hAnsi="Times New Roman"/>
          <w:sz w:val="24"/>
          <w:szCs w:val="24"/>
        </w:rPr>
        <w:t>eigen</w:t>
      </w:r>
      <w:proofErr w:type="spellEnd"/>
      <w:r w:rsidRPr="00897FA8">
        <w:rPr>
          <w:rFonts w:ascii="Times New Roman" w:hAnsi="Times New Roman"/>
          <w:sz w:val="24"/>
          <w:szCs w:val="24"/>
        </w:rPr>
        <w:t xml:space="preserve"> values and </w:t>
      </w:r>
      <w:proofErr w:type="spellStart"/>
      <w:r w:rsidRPr="00897FA8">
        <w:rPr>
          <w:rFonts w:ascii="Times New Roman" w:hAnsi="Times New Roman"/>
          <w:sz w:val="24"/>
          <w:szCs w:val="24"/>
        </w:rPr>
        <w:t>eigen</w:t>
      </w:r>
      <w:proofErr w:type="spellEnd"/>
      <w:r w:rsidRPr="00897FA8">
        <w:rPr>
          <w:rFonts w:ascii="Times New Roman" w:hAnsi="Times New Roman"/>
          <w:sz w:val="24"/>
          <w:szCs w:val="24"/>
        </w:rPr>
        <w:t xml:space="preserve"> vectors of the </w:t>
      </w:r>
      <w:proofErr w:type="gramStart"/>
      <w:r w:rsidRPr="00897FA8">
        <w:rPr>
          <w:rFonts w:ascii="Times New Roman" w:hAnsi="Times New Roman"/>
          <w:sz w:val="24"/>
          <w:szCs w:val="24"/>
        </w:rPr>
        <w:t xml:space="preserve">matrix </w:t>
      </w:r>
      <m:oMath>
        <w:proofErr w:type="gramEnd"/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</m:t>
                  </m:r>
                </m:e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</m:t>
                  </m:r>
                </m:e>
              </m:mr>
            </m:m>
          </m:e>
        </m:d>
      </m:oMath>
      <w:r w:rsidRPr="00897FA8">
        <w:rPr>
          <w:rFonts w:ascii="Times New Roman" w:hAnsi="Times New Roman"/>
          <w:sz w:val="24"/>
          <w:szCs w:val="24"/>
        </w:rPr>
        <w:t>.</w:t>
      </w:r>
    </w:p>
    <w:p w:rsidR="00897FA8" w:rsidRPr="00897FA8" w:rsidRDefault="00AA7FD5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A7FD5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57.75pt;margin-top:64.55pt;width:81pt;height:36pt;z-index:251658240" strokecolor="white">
            <v:textbox>
              <w:txbxContent>
                <w:p w:rsidR="00E55884" w:rsidRPr="00270F0C" w:rsidRDefault="00E55884" w:rsidP="00E55884">
                  <w:pPr>
                    <w:jc w:val="right"/>
                  </w:pPr>
                  <w:proofErr w:type="gramStart"/>
                  <w:r w:rsidRPr="00270F0C">
                    <w:t>[P.T.O.]</w:t>
                  </w:r>
                  <w:proofErr w:type="gramEnd"/>
                </w:p>
              </w:txbxContent>
            </v:textbox>
          </v:shape>
        </w:pict>
      </w:r>
      <w:r w:rsidR="00897FA8" w:rsidRPr="00897FA8">
        <w:rPr>
          <w:rFonts w:ascii="Times New Roman" w:hAnsi="Times New Roman"/>
          <w:sz w:val="24"/>
          <w:szCs w:val="24"/>
        </w:rPr>
        <w:t xml:space="preserve">Find the Green’s function for the boundary value problem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y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897FA8" w:rsidRPr="00897FA8">
        <w:rPr>
          <w:rFonts w:ascii="Times New Roman" w:hAnsi="Times New Roman"/>
          <w:sz w:val="24"/>
          <w:szCs w:val="24"/>
        </w:rPr>
        <w:t xml:space="preserve"> with boundary conditions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±∞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0.</m:t>
        </m:r>
      </m:oMath>
    </w:p>
    <w:p w:rsidR="00F61BDF" w:rsidRDefault="00F61BDF" w:rsidP="00897FA8">
      <w:pPr>
        <w:tabs>
          <w:tab w:val="left" w:pos="720"/>
          <w:tab w:val="left" w:pos="1440"/>
          <w:tab w:val="right" w:pos="8280"/>
        </w:tabs>
        <w:spacing w:before="40" w:after="40" w:line="280" w:lineRule="auto"/>
        <w:rPr>
          <w:b/>
          <w:sz w:val="28"/>
          <w:szCs w:val="28"/>
        </w:rPr>
      </w:pPr>
    </w:p>
    <w:p w:rsidR="007B5531" w:rsidRPr="00BE710B" w:rsidRDefault="00C328D4" w:rsidP="001F7740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C — (</w:t>
      </w:r>
      <w:r w:rsidR="00342845" w:rsidRPr="00BE710B">
        <w:rPr>
          <w:b/>
          <w:sz w:val="28"/>
          <w:szCs w:val="28"/>
        </w:rPr>
        <w:t>3</w:t>
      </w:r>
      <w:r w:rsidRPr="00BE710B">
        <w:rPr>
          <w:b/>
          <w:sz w:val="28"/>
          <w:szCs w:val="28"/>
        </w:rPr>
        <w:t xml:space="preserve"> × </w:t>
      </w:r>
      <w:r w:rsidR="00342845" w:rsidRPr="00BE710B">
        <w:rPr>
          <w:b/>
          <w:sz w:val="28"/>
          <w:szCs w:val="28"/>
        </w:rPr>
        <w:t>1</w:t>
      </w:r>
      <w:r w:rsidR="00757CA6" w:rsidRPr="00BE710B">
        <w:rPr>
          <w:b/>
          <w:sz w:val="28"/>
          <w:szCs w:val="28"/>
        </w:rPr>
        <w:t>0</w:t>
      </w:r>
      <w:r w:rsidRPr="00BE710B">
        <w:rPr>
          <w:b/>
          <w:sz w:val="28"/>
          <w:szCs w:val="28"/>
        </w:rPr>
        <w:t xml:space="preserve"> = </w:t>
      </w:r>
      <w:r w:rsidR="00757CA6" w:rsidRPr="00BE710B">
        <w:rPr>
          <w:b/>
          <w:sz w:val="28"/>
          <w:szCs w:val="28"/>
        </w:rPr>
        <w:t>30</w:t>
      </w:r>
      <w:r w:rsidR="007B5531" w:rsidRPr="00BE710B">
        <w:rPr>
          <w:b/>
          <w:sz w:val="28"/>
          <w:szCs w:val="28"/>
        </w:rPr>
        <w:t xml:space="preserve"> marks)</w:t>
      </w:r>
    </w:p>
    <w:p w:rsidR="007B5531" w:rsidRPr="00BE710B" w:rsidRDefault="007B5531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342845" w:rsidRPr="00BE710B">
        <w:rPr>
          <w:b/>
          <w:i/>
          <w:sz w:val="28"/>
          <w:szCs w:val="28"/>
        </w:rPr>
        <w:t>THREE</w:t>
      </w:r>
      <w:r w:rsidRPr="00BE710B">
        <w:rPr>
          <w:b/>
          <w:i/>
          <w:sz w:val="28"/>
          <w:szCs w:val="28"/>
        </w:rPr>
        <w:t xml:space="preserve"> </w:t>
      </w:r>
      <w:r w:rsidRPr="00BE710B">
        <w:rPr>
          <w:b/>
          <w:sz w:val="28"/>
          <w:szCs w:val="28"/>
        </w:rPr>
        <w:t>questions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Obtain the </w:t>
      </w:r>
      <w:proofErr w:type="spellStart"/>
      <w:r w:rsidRPr="00897FA8">
        <w:rPr>
          <w:rFonts w:ascii="Times New Roman" w:hAnsi="Times New Roman"/>
          <w:sz w:val="24"/>
          <w:szCs w:val="24"/>
        </w:rPr>
        <w:t>orthonormal</w:t>
      </w:r>
      <w:proofErr w:type="spellEnd"/>
      <w:r w:rsidRPr="00897FA8">
        <w:rPr>
          <w:rFonts w:ascii="Times New Roman" w:hAnsi="Times New Roman"/>
          <w:sz w:val="24"/>
          <w:szCs w:val="24"/>
        </w:rPr>
        <w:t xml:space="preserve"> set of vectors from the given set of vectors using Gram - Schmidt </w:t>
      </w:r>
      <w:proofErr w:type="spellStart"/>
      <w:r w:rsidRPr="00897FA8">
        <w:rPr>
          <w:rFonts w:ascii="Times New Roman" w:hAnsi="Times New Roman"/>
          <w:sz w:val="24"/>
          <w:szCs w:val="24"/>
        </w:rPr>
        <w:t>orthogonalisation</w:t>
      </w:r>
      <w:proofErr w:type="spellEnd"/>
      <w:r w:rsidRPr="00897FA8">
        <w:rPr>
          <w:rFonts w:ascii="Times New Roman" w:hAnsi="Times New Roman"/>
          <w:sz w:val="24"/>
          <w:szCs w:val="24"/>
        </w:rPr>
        <w:t xml:space="preserve"> process     </w:t>
      </w:r>
      <m:oMath>
        <m:bar>
          <m:barPr>
            <m:pos m:val="top"/>
            <m:ctrlPr>
              <w:rPr>
                <w:rFonts w:ascii="Cambria Math" w:hAnsi="Times New Roman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</m:e>
        </m:bar>
      </m:oMath>
      <w:r w:rsidRPr="00897FA8">
        <w:rPr>
          <w:rFonts w:ascii="Times New Roman" w:hAnsi="Times New Roman"/>
          <w:sz w:val="24"/>
          <w:szCs w:val="24"/>
        </w:rPr>
        <w:t xml:space="preserve">  = (1,0,1) ,  </w:t>
      </w:r>
      <m:oMath>
        <m:bar>
          <m:barPr>
            <m:pos m:val="top"/>
            <m:ctrlPr>
              <w:rPr>
                <w:rFonts w:ascii="Cambria Math" w:hAnsi="Times New Roman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e>
        </m:bar>
      </m:oMath>
      <w:r w:rsidRPr="00897FA8">
        <w:rPr>
          <w:rFonts w:ascii="Times New Roman" w:hAnsi="Times New Roman"/>
          <w:sz w:val="24"/>
          <w:szCs w:val="24"/>
        </w:rPr>
        <w:t xml:space="preserve">  = ( 0,0,1)  ,  </w:t>
      </w:r>
      <m:oMath>
        <m:bar>
          <m:barPr>
            <m:pos m:val="top"/>
            <m:ctrlPr>
              <w:rPr>
                <w:rFonts w:ascii="Cambria Math" w:hAnsi="Times New Roman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e>
        </m:bar>
      </m:oMath>
      <w:r w:rsidRPr="00897FA8">
        <w:rPr>
          <w:rFonts w:ascii="Times New Roman" w:hAnsi="Times New Roman"/>
          <w:sz w:val="24"/>
          <w:szCs w:val="24"/>
        </w:rPr>
        <w:t xml:space="preserve"> = (1,1,0)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Solve the </w:t>
      </w:r>
      <w:proofErr w:type="spellStart"/>
      <w:r w:rsidRPr="00897FA8">
        <w:rPr>
          <w:rFonts w:ascii="Times New Roman" w:hAnsi="Times New Roman"/>
          <w:sz w:val="24"/>
          <w:szCs w:val="24"/>
        </w:rPr>
        <w:t>Laguerre’s</w:t>
      </w:r>
      <w:proofErr w:type="spellEnd"/>
      <w:r w:rsidRPr="00897FA8">
        <w:rPr>
          <w:rFonts w:ascii="Times New Roman" w:hAnsi="Times New Roman"/>
          <w:sz w:val="24"/>
          <w:szCs w:val="24"/>
        </w:rPr>
        <w:t xml:space="preserve"> differential </w:t>
      </w:r>
      <w:proofErr w:type="gramStart"/>
      <w:r w:rsidRPr="00897FA8">
        <w:rPr>
          <w:rFonts w:ascii="Times New Roman" w:hAnsi="Times New Roman"/>
          <w:sz w:val="24"/>
          <w:szCs w:val="24"/>
        </w:rPr>
        <w:t xml:space="preserve">equation </w:t>
      </w:r>
      <m:oMath>
        <w:proofErr w:type="gramEnd"/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''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λy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0</m:t>
        </m:r>
      </m:oMath>
      <w:r w:rsidRPr="00897FA8">
        <w:rPr>
          <w:rFonts w:ascii="Times New Roman" w:hAnsi="Times New Roman"/>
          <w:sz w:val="24"/>
          <w:szCs w:val="24"/>
        </w:rPr>
        <w:t xml:space="preserve">, where λ is a constant and obtain the values of the first four </w:t>
      </w:r>
      <w:proofErr w:type="spellStart"/>
      <w:r w:rsidRPr="00897FA8">
        <w:rPr>
          <w:rFonts w:ascii="Times New Roman" w:hAnsi="Times New Roman"/>
          <w:sz w:val="24"/>
          <w:szCs w:val="24"/>
        </w:rPr>
        <w:t>Laguerre</w:t>
      </w:r>
      <w:proofErr w:type="spellEnd"/>
      <w:r w:rsidRPr="00897FA8">
        <w:rPr>
          <w:rFonts w:ascii="Times New Roman" w:hAnsi="Times New Roman"/>
          <w:sz w:val="24"/>
          <w:szCs w:val="24"/>
        </w:rPr>
        <w:t xml:space="preserve"> polynomials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State and prove Cauchy integral </w:t>
      </w:r>
      <w:proofErr w:type="gramStart"/>
      <w:r w:rsidRPr="00897FA8">
        <w:rPr>
          <w:rFonts w:ascii="Times New Roman" w:hAnsi="Times New Roman"/>
          <w:sz w:val="24"/>
          <w:szCs w:val="24"/>
        </w:rPr>
        <w:t xml:space="preserve">formula </w:t>
      </w:r>
      <m:oMath>
        <w:proofErr w:type="gramEnd"/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i</m:t>
            </m:r>
          </m:den>
        </m:f>
        <m:nary>
          <m:naryPr>
            <m:limLoc m:val="subSup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  <m:sup/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nary>
      </m:oMath>
      <w:r w:rsidRPr="00897FA8">
        <w:rPr>
          <w:rFonts w:ascii="Times New Roman" w:hAnsi="Times New Roman"/>
          <w:sz w:val="24"/>
          <w:szCs w:val="24"/>
        </w:rPr>
        <w:t>.</w:t>
      </w:r>
    </w:p>
    <w:p w:rsidR="00897FA8" w:rsidRPr="00ED18D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Using Laplace transform, solve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0 and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897FA8">
        <w:rPr>
          <w:rFonts w:ascii="Times New Roman" w:hAnsi="Times New Roman"/>
          <w:sz w:val="24"/>
          <w:szCs w:val="24"/>
        </w:rPr>
        <w:t xml:space="preserve">=0 under the condition </w:t>
      </w:r>
      <w:proofErr w:type="gramStart"/>
      <w:r w:rsidRPr="00ED18D8">
        <w:rPr>
          <w:rFonts w:ascii="Times New Roman" w:hAnsi="Times New Roman"/>
          <w:i/>
          <w:sz w:val="24"/>
          <w:szCs w:val="24"/>
        </w:rPr>
        <w:t>x(</w:t>
      </w:r>
      <w:proofErr w:type="gramEnd"/>
      <w:r w:rsidRPr="00ED18D8">
        <w:rPr>
          <w:rFonts w:ascii="Times New Roman" w:hAnsi="Times New Roman"/>
          <w:i/>
          <w:sz w:val="24"/>
          <w:szCs w:val="24"/>
        </w:rPr>
        <w:t>0)=1,y(0)=0.</w:t>
      </w:r>
    </w:p>
    <w:p w:rsidR="00897FA8" w:rsidRPr="00897FA8" w:rsidRDefault="00897FA8" w:rsidP="00897FA8">
      <w:pPr>
        <w:pStyle w:val="ListParagraph"/>
        <w:numPr>
          <w:ilvl w:val="0"/>
          <w:numId w:val="16"/>
        </w:numPr>
        <w:spacing w:line="360" w:lineRule="auto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897FA8">
        <w:rPr>
          <w:rFonts w:ascii="Times New Roman" w:hAnsi="Times New Roman"/>
          <w:sz w:val="24"/>
          <w:szCs w:val="24"/>
        </w:rPr>
        <w:t xml:space="preserve">State and prove </w:t>
      </w:r>
      <w:proofErr w:type="spellStart"/>
      <w:r w:rsidRPr="00897FA8">
        <w:rPr>
          <w:rFonts w:ascii="Times New Roman" w:hAnsi="Times New Roman"/>
          <w:sz w:val="24"/>
          <w:szCs w:val="24"/>
        </w:rPr>
        <w:t>Schur’s</w:t>
      </w:r>
      <w:proofErr w:type="spellEnd"/>
      <w:r w:rsidRPr="00897FA8">
        <w:rPr>
          <w:rFonts w:ascii="Times New Roman" w:hAnsi="Times New Roman"/>
          <w:sz w:val="24"/>
          <w:szCs w:val="24"/>
        </w:rPr>
        <w:t xml:space="preserve"> lemmas for the irreducible representations of a group and deduce the </w:t>
      </w:r>
      <w:proofErr w:type="spellStart"/>
      <w:r w:rsidRPr="00897FA8">
        <w:rPr>
          <w:rFonts w:ascii="Times New Roman" w:hAnsi="Times New Roman"/>
          <w:sz w:val="24"/>
          <w:szCs w:val="24"/>
        </w:rPr>
        <w:t>orthogonality</w:t>
      </w:r>
      <w:proofErr w:type="spellEnd"/>
      <w:r w:rsidRPr="00897FA8">
        <w:rPr>
          <w:rFonts w:ascii="Times New Roman" w:hAnsi="Times New Roman"/>
          <w:sz w:val="24"/>
          <w:szCs w:val="24"/>
        </w:rPr>
        <w:t xml:space="preserve"> theorem of the irreducible representation of a group.</w:t>
      </w:r>
    </w:p>
    <w:p w:rsidR="00164BCA" w:rsidRDefault="006E75BF" w:rsidP="00BE710B">
      <w:pPr>
        <w:spacing w:before="40" w:after="40" w:line="280" w:lineRule="auto"/>
        <w:rPr>
          <w:b/>
        </w:rPr>
      </w:pPr>
      <w:r w:rsidRPr="00BE710B">
        <w:rPr>
          <w:b/>
        </w:rPr>
        <w:t xml:space="preserve">                                             </w:t>
      </w:r>
      <w:r w:rsidR="007B7C7D" w:rsidRPr="00BE710B">
        <w:rPr>
          <w:b/>
        </w:rPr>
        <w:t xml:space="preserve">      </w:t>
      </w:r>
    </w:p>
    <w:p w:rsidR="006E75BF" w:rsidRPr="00BE710B" w:rsidRDefault="007B7C7D" w:rsidP="00164BCA">
      <w:pPr>
        <w:spacing w:before="40" w:after="40" w:line="280" w:lineRule="auto"/>
        <w:jc w:val="center"/>
        <w:rPr>
          <w:b/>
        </w:rPr>
      </w:pPr>
      <w:r w:rsidRPr="00BE710B">
        <w:rPr>
          <w:b/>
        </w:rPr>
        <w:t>----------------------</w:t>
      </w:r>
    </w:p>
    <w:sectPr w:rsidR="006E75BF" w:rsidRPr="00BE710B" w:rsidSect="00ED18D8">
      <w:headerReference w:type="default" r:id="rId8"/>
      <w:footerReference w:type="even" r:id="rId9"/>
      <w:footerReference w:type="default" r:id="rId10"/>
      <w:pgSz w:w="11909" w:h="16834" w:code="9"/>
      <w:pgMar w:top="1170" w:right="1379" w:bottom="990" w:left="1800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AAD" w:rsidRDefault="003B3AAD">
      <w:r>
        <w:separator/>
      </w:r>
    </w:p>
  </w:endnote>
  <w:endnote w:type="continuationSeparator" w:id="1">
    <w:p w:rsidR="003B3AAD" w:rsidRDefault="003B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77" w:rsidRDefault="00AA7FD5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E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E77" w:rsidRDefault="00750E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782"/>
      <w:docPartObj>
        <w:docPartGallery w:val="Page Numbers (Bottom of Page)"/>
        <w:docPartUnique/>
      </w:docPartObj>
    </w:sdtPr>
    <w:sdtContent>
      <w:p w:rsidR="00750E77" w:rsidRDefault="00AA7FD5">
        <w:pPr>
          <w:pStyle w:val="Footer"/>
          <w:jc w:val="center"/>
        </w:pPr>
        <w:fldSimple w:instr=" PAGE   \* MERGEFORMAT ">
          <w:r w:rsidR="002A270E">
            <w:rPr>
              <w:noProof/>
            </w:rPr>
            <w:t>1</w:t>
          </w:r>
        </w:fldSimple>
      </w:p>
    </w:sdtContent>
  </w:sdt>
  <w:p w:rsidR="00750E77" w:rsidRDefault="00750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AAD" w:rsidRDefault="003B3AAD">
      <w:r>
        <w:separator/>
      </w:r>
    </w:p>
  </w:footnote>
  <w:footnote w:type="continuationSeparator" w:id="1">
    <w:p w:rsidR="003B3AAD" w:rsidRDefault="003B3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77" w:rsidRDefault="000811FB" w:rsidP="00392A5F">
    <w:r>
      <w:rPr>
        <w:b/>
        <w:sz w:val="28"/>
      </w:rPr>
      <w:t xml:space="preserve">                </w:t>
    </w:r>
    <w:r w:rsidR="00750E77">
      <w:rPr>
        <w:b/>
        <w:sz w:val="28"/>
      </w:rPr>
      <w:t xml:space="preserve">      </w:t>
    </w:r>
    <w:r w:rsidR="00750E77" w:rsidRPr="00DA7BF1">
      <w:rPr>
        <w:b/>
        <w:sz w:val="28"/>
      </w:rPr>
      <w:tab/>
    </w:r>
    <w:r w:rsidR="00750E77" w:rsidRPr="00DA7BF1">
      <w:rPr>
        <w:b/>
        <w:sz w:val="28"/>
      </w:rPr>
      <w:tab/>
    </w:r>
    <w:r w:rsidR="00750E77" w:rsidRPr="00DA7BF1">
      <w:rPr>
        <w:b/>
        <w:sz w:val="28"/>
      </w:rPr>
      <w:tab/>
      <w:t xml:space="preserve">      </w:t>
    </w:r>
    <w:r w:rsidR="00750E77">
      <w:rPr>
        <w:b/>
        <w:sz w:val="28"/>
      </w:rPr>
      <w:t xml:space="preserve">   </w:t>
    </w:r>
    <w:r w:rsidR="00750E77" w:rsidRPr="00DA7BF1">
      <w:rPr>
        <w:b/>
        <w:sz w:val="28"/>
      </w:rPr>
      <w:t xml:space="preserve">      </w:t>
    </w:r>
    <w:r w:rsidR="00750E77">
      <w:rPr>
        <w:b/>
        <w:sz w:val="28"/>
      </w:rPr>
      <w:t xml:space="preserve">       </w:t>
    </w:r>
    <w:r w:rsidR="00EC20DB">
      <w:rPr>
        <w:b/>
        <w:sz w:val="28"/>
      </w:rPr>
      <w:t xml:space="preserve">    </w:t>
    </w:r>
    <w:r w:rsidR="00D810C0">
      <w:rPr>
        <w:b/>
        <w:sz w:val="28"/>
      </w:rPr>
      <w:t xml:space="preserve">         </w:t>
    </w:r>
    <w:r w:rsidR="00750E77" w:rsidRPr="00DA7BF1">
      <w:rPr>
        <w:b/>
        <w:sz w:val="28"/>
      </w:rPr>
      <w:t>PPH/CT/100</w:t>
    </w:r>
    <w:r w:rsidR="00750E77">
      <w:rPr>
        <w:b/>
        <w:sz w:val="28"/>
      </w:rPr>
      <w:t>1</w:t>
    </w:r>
    <w:r w:rsidR="00EC20DB">
      <w:rPr>
        <w:b/>
        <w:sz w:val="28"/>
      </w:rPr>
      <w:t xml:space="preserve"> (PH1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232"/>
    <w:multiLevelType w:val="hybridMultilevel"/>
    <w:tmpl w:val="65ECA28E"/>
    <w:lvl w:ilvl="0" w:tplc="9CFE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3C5"/>
    <w:multiLevelType w:val="hybridMultilevel"/>
    <w:tmpl w:val="F31C12B6"/>
    <w:lvl w:ilvl="0" w:tplc="8F3ED64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165"/>
    <w:multiLevelType w:val="hybridMultilevel"/>
    <w:tmpl w:val="4D147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B5AA6"/>
    <w:multiLevelType w:val="hybridMultilevel"/>
    <w:tmpl w:val="B0CE51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EB4F01"/>
    <w:multiLevelType w:val="hybridMultilevel"/>
    <w:tmpl w:val="7E7E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4E3"/>
    <w:multiLevelType w:val="hybridMultilevel"/>
    <w:tmpl w:val="65EC82CE"/>
    <w:lvl w:ilvl="0" w:tplc="7BCA6A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00DEB"/>
    <w:multiLevelType w:val="hybridMultilevel"/>
    <w:tmpl w:val="65ECA28E"/>
    <w:lvl w:ilvl="0" w:tplc="9CFE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A627D"/>
    <w:multiLevelType w:val="hybridMultilevel"/>
    <w:tmpl w:val="65ECA28E"/>
    <w:lvl w:ilvl="0" w:tplc="9CFE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56F9"/>
    <w:multiLevelType w:val="hybridMultilevel"/>
    <w:tmpl w:val="7D165658"/>
    <w:lvl w:ilvl="0" w:tplc="92C4DE52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83D53F6"/>
    <w:multiLevelType w:val="hybridMultilevel"/>
    <w:tmpl w:val="9384B64E"/>
    <w:lvl w:ilvl="0" w:tplc="92C4DE5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4B7D95"/>
    <w:multiLevelType w:val="hybridMultilevel"/>
    <w:tmpl w:val="3CB2C1D8"/>
    <w:lvl w:ilvl="0" w:tplc="08EA606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632C5B"/>
    <w:multiLevelType w:val="hybridMultilevel"/>
    <w:tmpl w:val="8B2EF558"/>
    <w:lvl w:ilvl="0" w:tplc="C426976C">
      <w:start w:val="2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1E0FA6"/>
    <w:multiLevelType w:val="hybridMultilevel"/>
    <w:tmpl w:val="159A32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69E7"/>
    <w:multiLevelType w:val="hybridMultilevel"/>
    <w:tmpl w:val="012C730C"/>
    <w:lvl w:ilvl="0" w:tplc="FAA08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12E27"/>
    <w:multiLevelType w:val="hybridMultilevel"/>
    <w:tmpl w:val="7E7E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13804"/>
    <w:multiLevelType w:val="hybridMultilevel"/>
    <w:tmpl w:val="46F2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935EC"/>
    <w:multiLevelType w:val="hybridMultilevel"/>
    <w:tmpl w:val="B0E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1560E"/>
    <w:multiLevelType w:val="hybridMultilevel"/>
    <w:tmpl w:val="2932CF82"/>
    <w:lvl w:ilvl="0" w:tplc="7400A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D4BD2"/>
    <w:multiLevelType w:val="hybridMultilevel"/>
    <w:tmpl w:val="0B4E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E2BA2"/>
    <w:multiLevelType w:val="hybridMultilevel"/>
    <w:tmpl w:val="9DA8AB14"/>
    <w:lvl w:ilvl="0" w:tplc="3200B45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9"/>
  </w:num>
  <w:num w:numId="5">
    <w:abstractNumId w:val="12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4"/>
  </w:num>
  <w:num w:numId="17">
    <w:abstractNumId w:val="8"/>
  </w:num>
  <w:num w:numId="18">
    <w:abstractNumId w:val="3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59E"/>
    <w:rsid w:val="000132E3"/>
    <w:rsid w:val="00016C7F"/>
    <w:rsid w:val="00025438"/>
    <w:rsid w:val="000269C9"/>
    <w:rsid w:val="00031B45"/>
    <w:rsid w:val="00033D77"/>
    <w:rsid w:val="00033F3F"/>
    <w:rsid w:val="0003411A"/>
    <w:rsid w:val="0004695C"/>
    <w:rsid w:val="00046F84"/>
    <w:rsid w:val="00056525"/>
    <w:rsid w:val="000704B6"/>
    <w:rsid w:val="00070E83"/>
    <w:rsid w:val="00080639"/>
    <w:rsid w:val="000810A7"/>
    <w:rsid w:val="000811FB"/>
    <w:rsid w:val="000825A2"/>
    <w:rsid w:val="000825AA"/>
    <w:rsid w:val="00091814"/>
    <w:rsid w:val="000937E1"/>
    <w:rsid w:val="000A4D02"/>
    <w:rsid w:val="000A4D3D"/>
    <w:rsid w:val="000A68A2"/>
    <w:rsid w:val="000B433C"/>
    <w:rsid w:val="000C4C43"/>
    <w:rsid w:val="000D7FA1"/>
    <w:rsid w:val="000F1A73"/>
    <w:rsid w:val="000F63BE"/>
    <w:rsid w:val="00101E79"/>
    <w:rsid w:val="00105646"/>
    <w:rsid w:val="0013288C"/>
    <w:rsid w:val="00144830"/>
    <w:rsid w:val="00152BCD"/>
    <w:rsid w:val="00162372"/>
    <w:rsid w:val="00164BCA"/>
    <w:rsid w:val="00171343"/>
    <w:rsid w:val="0017233D"/>
    <w:rsid w:val="001739D7"/>
    <w:rsid w:val="001777CC"/>
    <w:rsid w:val="001803BF"/>
    <w:rsid w:val="001809D2"/>
    <w:rsid w:val="00182719"/>
    <w:rsid w:val="001835B9"/>
    <w:rsid w:val="001838EB"/>
    <w:rsid w:val="001961E9"/>
    <w:rsid w:val="001A60CC"/>
    <w:rsid w:val="001B22EC"/>
    <w:rsid w:val="001C0DBA"/>
    <w:rsid w:val="001C52B6"/>
    <w:rsid w:val="001C5674"/>
    <w:rsid w:val="001D568F"/>
    <w:rsid w:val="001E1F78"/>
    <w:rsid w:val="001E6CAB"/>
    <w:rsid w:val="001F06D6"/>
    <w:rsid w:val="001F7740"/>
    <w:rsid w:val="00204BDF"/>
    <w:rsid w:val="00222C5F"/>
    <w:rsid w:val="002328A3"/>
    <w:rsid w:val="00232BC7"/>
    <w:rsid w:val="002340C1"/>
    <w:rsid w:val="00234C67"/>
    <w:rsid w:val="00241C51"/>
    <w:rsid w:val="00243819"/>
    <w:rsid w:val="002571E3"/>
    <w:rsid w:val="00257BB1"/>
    <w:rsid w:val="00261686"/>
    <w:rsid w:val="002726EF"/>
    <w:rsid w:val="00272E90"/>
    <w:rsid w:val="00273421"/>
    <w:rsid w:val="0027671C"/>
    <w:rsid w:val="00276BC9"/>
    <w:rsid w:val="0028126C"/>
    <w:rsid w:val="00285BF0"/>
    <w:rsid w:val="0028688C"/>
    <w:rsid w:val="002876BF"/>
    <w:rsid w:val="00287D13"/>
    <w:rsid w:val="00295BC1"/>
    <w:rsid w:val="00296CC7"/>
    <w:rsid w:val="002A0CCD"/>
    <w:rsid w:val="002A1272"/>
    <w:rsid w:val="002A270E"/>
    <w:rsid w:val="002B1237"/>
    <w:rsid w:val="002B490E"/>
    <w:rsid w:val="002C1A92"/>
    <w:rsid w:val="002D49A7"/>
    <w:rsid w:val="002D535C"/>
    <w:rsid w:val="002D7AD7"/>
    <w:rsid w:val="002F083B"/>
    <w:rsid w:val="002F72BB"/>
    <w:rsid w:val="003005E5"/>
    <w:rsid w:val="00311CA1"/>
    <w:rsid w:val="003149BC"/>
    <w:rsid w:val="00323796"/>
    <w:rsid w:val="0033436B"/>
    <w:rsid w:val="00335B74"/>
    <w:rsid w:val="00340B71"/>
    <w:rsid w:val="00342845"/>
    <w:rsid w:val="003522F2"/>
    <w:rsid w:val="00361178"/>
    <w:rsid w:val="00361B38"/>
    <w:rsid w:val="003705F2"/>
    <w:rsid w:val="00370C33"/>
    <w:rsid w:val="003763C8"/>
    <w:rsid w:val="0038549B"/>
    <w:rsid w:val="00392A5F"/>
    <w:rsid w:val="0039715F"/>
    <w:rsid w:val="003A0782"/>
    <w:rsid w:val="003A3CD8"/>
    <w:rsid w:val="003A409C"/>
    <w:rsid w:val="003B3AAD"/>
    <w:rsid w:val="003B52C0"/>
    <w:rsid w:val="003C4555"/>
    <w:rsid w:val="003C486B"/>
    <w:rsid w:val="003C6AC4"/>
    <w:rsid w:val="003E132D"/>
    <w:rsid w:val="003E5092"/>
    <w:rsid w:val="003E5B54"/>
    <w:rsid w:val="003F0090"/>
    <w:rsid w:val="003F2635"/>
    <w:rsid w:val="003F3CC5"/>
    <w:rsid w:val="003F6C68"/>
    <w:rsid w:val="00401260"/>
    <w:rsid w:val="00401AB6"/>
    <w:rsid w:val="0040318B"/>
    <w:rsid w:val="004035FB"/>
    <w:rsid w:val="00407384"/>
    <w:rsid w:val="00407536"/>
    <w:rsid w:val="004155C9"/>
    <w:rsid w:val="0042166B"/>
    <w:rsid w:val="00427082"/>
    <w:rsid w:val="00431A9D"/>
    <w:rsid w:val="00432DB0"/>
    <w:rsid w:val="00447263"/>
    <w:rsid w:val="00447A16"/>
    <w:rsid w:val="00452F91"/>
    <w:rsid w:val="0047023C"/>
    <w:rsid w:val="00483E66"/>
    <w:rsid w:val="004854B7"/>
    <w:rsid w:val="00497DB4"/>
    <w:rsid w:val="004A1B4D"/>
    <w:rsid w:val="004B326E"/>
    <w:rsid w:val="004B3862"/>
    <w:rsid w:val="004B5DC1"/>
    <w:rsid w:val="004C149D"/>
    <w:rsid w:val="004C770F"/>
    <w:rsid w:val="004D088D"/>
    <w:rsid w:val="004E197F"/>
    <w:rsid w:val="00500365"/>
    <w:rsid w:val="00501C83"/>
    <w:rsid w:val="00502C71"/>
    <w:rsid w:val="005226FB"/>
    <w:rsid w:val="0052498D"/>
    <w:rsid w:val="00530165"/>
    <w:rsid w:val="00530694"/>
    <w:rsid w:val="00531D60"/>
    <w:rsid w:val="00535C67"/>
    <w:rsid w:val="005411B4"/>
    <w:rsid w:val="00541659"/>
    <w:rsid w:val="00552C52"/>
    <w:rsid w:val="00556C78"/>
    <w:rsid w:val="0056403C"/>
    <w:rsid w:val="00565648"/>
    <w:rsid w:val="00566F4F"/>
    <w:rsid w:val="00572B6E"/>
    <w:rsid w:val="005759D6"/>
    <w:rsid w:val="00576FE7"/>
    <w:rsid w:val="00590FCF"/>
    <w:rsid w:val="00596B21"/>
    <w:rsid w:val="005A306A"/>
    <w:rsid w:val="005B0EC1"/>
    <w:rsid w:val="005B79C0"/>
    <w:rsid w:val="005C25AA"/>
    <w:rsid w:val="005C2653"/>
    <w:rsid w:val="005C2807"/>
    <w:rsid w:val="005D010E"/>
    <w:rsid w:val="005E0437"/>
    <w:rsid w:val="005E070D"/>
    <w:rsid w:val="005E225E"/>
    <w:rsid w:val="005E44B2"/>
    <w:rsid w:val="005F1ABA"/>
    <w:rsid w:val="00602C86"/>
    <w:rsid w:val="00604FCE"/>
    <w:rsid w:val="00641453"/>
    <w:rsid w:val="00641C08"/>
    <w:rsid w:val="006458BE"/>
    <w:rsid w:val="0066043A"/>
    <w:rsid w:val="00666137"/>
    <w:rsid w:val="0067725C"/>
    <w:rsid w:val="00682CE6"/>
    <w:rsid w:val="00685696"/>
    <w:rsid w:val="00692292"/>
    <w:rsid w:val="00692CDF"/>
    <w:rsid w:val="00696DAB"/>
    <w:rsid w:val="006A1064"/>
    <w:rsid w:val="006A6C43"/>
    <w:rsid w:val="006B07B0"/>
    <w:rsid w:val="006B0C6A"/>
    <w:rsid w:val="006B0D40"/>
    <w:rsid w:val="006B2530"/>
    <w:rsid w:val="006B2CF7"/>
    <w:rsid w:val="006B46A3"/>
    <w:rsid w:val="006C53F7"/>
    <w:rsid w:val="006D0070"/>
    <w:rsid w:val="006D2F59"/>
    <w:rsid w:val="006E75BF"/>
    <w:rsid w:val="006F0E35"/>
    <w:rsid w:val="006F5EF1"/>
    <w:rsid w:val="00712394"/>
    <w:rsid w:val="007202B5"/>
    <w:rsid w:val="00750E77"/>
    <w:rsid w:val="00751365"/>
    <w:rsid w:val="007537B8"/>
    <w:rsid w:val="00757CA6"/>
    <w:rsid w:val="00761619"/>
    <w:rsid w:val="00762B2D"/>
    <w:rsid w:val="00771ED3"/>
    <w:rsid w:val="00773B15"/>
    <w:rsid w:val="0078231B"/>
    <w:rsid w:val="0078238C"/>
    <w:rsid w:val="00783543"/>
    <w:rsid w:val="0078642E"/>
    <w:rsid w:val="007910E3"/>
    <w:rsid w:val="007B21CC"/>
    <w:rsid w:val="007B5531"/>
    <w:rsid w:val="007B7C7D"/>
    <w:rsid w:val="007C1EBF"/>
    <w:rsid w:val="007C70FF"/>
    <w:rsid w:val="007C7FC3"/>
    <w:rsid w:val="007D101F"/>
    <w:rsid w:val="007D50B8"/>
    <w:rsid w:val="007E1C95"/>
    <w:rsid w:val="007E5596"/>
    <w:rsid w:val="007E625C"/>
    <w:rsid w:val="007F7BF9"/>
    <w:rsid w:val="00812319"/>
    <w:rsid w:val="00813C8C"/>
    <w:rsid w:val="00817D6E"/>
    <w:rsid w:val="00822250"/>
    <w:rsid w:val="008256D5"/>
    <w:rsid w:val="0083625C"/>
    <w:rsid w:val="00857CCF"/>
    <w:rsid w:val="00861AF3"/>
    <w:rsid w:val="008633E8"/>
    <w:rsid w:val="008737A5"/>
    <w:rsid w:val="00880524"/>
    <w:rsid w:val="008805DF"/>
    <w:rsid w:val="0088114F"/>
    <w:rsid w:val="00893D43"/>
    <w:rsid w:val="008940A7"/>
    <w:rsid w:val="0089689E"/>
    <w:rsid w:val="00897FA8"/>
    <w:rsid w:val="008B389F"/>
    <w:rsid w:val="008B48A2"/>
    <w:rsid w:val="008B76AE"/>
    <w:rsid w:val="008C01DE"/>
    <w:rsid w:val="008C4578"/>
    <w:rsid w:val="008C4DA1"/>
    <w:rsid w:val="008D03E2"/>
    <w:rsid w:val="008D7345"/>
    <w:rsid w:val="008F06BE"/>
    <w:rsid w:val="008F205D"/>
    <w:rsid w:val="008F2326"/>
    <w:rsid w:val="00912361"/>
    <w:rsid w:val="009225F9"/>
    <w:rsid w:val="00922D32"/>
    <w:rsid w:val="00923CEF"/>
    <w:rsid w:val="00931AB1"/>
    <w:rsid w:val="00934C1F"/>
    <w:rsid w:val="0094303A"/>
    <w:rsid w:val="00943E51"/>
    <w:rsid w:val="009476DE"/>
    <w:rsid w:val="00947DE2"/>
    <w:rsid w:val="0095410B"/>
    <w:rsid w:val="009603C8"/>
    <w:rsid w:val="009618AE"/>
    <w:rsid w:val="00961A02"/>
    <w:rsid w:val="00962590"/>
    <w:rsid w:val="009641DA"/>
    <w:rsid w:val="009672D7"/>
    <w:rsid w:val="00976B2F"/>
    <w:rsid w:val="00977B59"/>
    <w:rsid w:val="009833F6"/>
    <w:rsid w:val="0098595E"/>
    <w:rsid w:val="00992850"/>
    <w:rsid w:val="0099590C"/>
    <w:rsid w:val="009A4379"/>
    <w:rsid w:val="009A6D9E"/>
    <w:rsid w:val="009B030A"/>
    <w:rsid w:val="009B3D2E"/>
    <w:rsid w:val="009E73F0"/>
    <w:rsid w:val="009E774F"/>
    <w:rsid w:val="009E7D3D"/>
    <w:rsid w:val="009F0930"/>
    <w:rsid w:val="009F6EAF"/>
    <w:rsid w:val="00A06889"/>
    <w:rsid w:val="00A12FDA"/>
    <w:rsid w:val="00A25CCD"/>
    <w:rsid w:val="00A357A3"/>
    <w:rsid w:val="00A5174E"/>
    <w:rsid w:val="00A52F5E"/>
    <w:rsid w:val="00A5341E"/>
    <w:rsid w:val="00A74C9A"/>
    <w:rsid w:val="00A761C6"/>
    <w:rsid w:val="00A77E1A"/>
    <w:rsid w:val="00A806DF"/>
    <w:rsid w:val="00A86C08"/>
    <w:rsid w:val="00A96669"/>
    <w:rsid w:val="00AA6A95"/>
    <w:rsid w:val="00AA7FD5"/>
    <w:rsid w:val="00AB2134"/>
    <w:rsid w:val="00AC4C0A"/>
    <w:rsid w:val="00AC4C5D"/>
    <w:rsid w:val="00AF1147"/>
    <w:rsid w:val="00AF35D6"/>
    <w:rsid w:val="00B06AA7"/>
    <w:rsid w:val="00B12B20"/>
    <w:rsid w:val="00B32E62"/>
    <w:rsid w:val="00B41978"/>
    <w:rsid w:val="00B54EC6"/>
    <w:rsid w:val="00B60038"/>
    <w:rsid w:val="00B67C5C"/>
    <w:rsid w:val="00B67F88"/>
    <w:rsid w:val="00B92DA9"/>
    <w:rsid w:val="00BA2E49"/>
    <w:rsid w:val="00BA76D9"/>
    <w:rsid w:val="00BB1FAA"/>
    <w:rsid w:val="00BC570A"/>
    <w:rsid w:val="00BC5917"/>
    <w:rsid w:val="00BC60A6"/>
    <w:rsid w:val="00BD52AC"/>
    <w:rsid w:val="00BE2175"/>
    <w:rsid w:val="00BE3A95"/>
    <w:rsid w:val="00BE710B"/>
    <w:rsid w:val="00BE7AC2"/>
    <w:rsid w:val="00C12BA2"/>
    <w:rsid w:val="00C242F5"/>
    <w:rsid w:val="00C24774"/>
    <w:rsid w:val="00C24A9B"/>
    <w:rsid w:val="00C26D52"/>
    <w:rsid w:val="00C31B2C"/>
    <w:rsid w:val="00C328D4"/>
    <w:rsid w:val="00C41FFB"/>
    <w:rsid w:val="00C55F29"/>
    <w:rsid w:val="00C66F44"/>
    <w:rsid w:val="00C7118C"/>
    <w:rsid w:val="00C7144F"/>
    <w:rsid w:val="00C82F39"/>
    <w:rsid w:val="00C84773"/>
    <w:rsid w:val="00C86A1A"/>
    <w:rsid w:val="00C919AF"/>
    <w:rsid w:val="00C95507"/>
    <w:rsid w:val="00CA3B6A"/>
    <w:rsid w:val="00CB5B49"/>
    <w:rsid w:val="00CE101F"/>
    <w:rsid w:val="00CE1D93"/>
    <w:rsid w:val="00CF7F47"/>
    <w:rsid w:val="00D013A7"/>
    <w:rsid w:val="00D01BF6"/>
    <w:rsid w:val="00D054EF"/>
    <w:rsid w:val="00D05DA5"/>
    <w:rsid w:val="00D062A5"/>
    <w:rsid w:val="00D10EB4"/>
    <w:rsid w:val="00D1325E"/>
    <w:rsid w:val="00D22B12"/>
    <w:rsid w:val="00D25172"/>
    <w:rsid w:val="00D34565"/>
    <w:rsid w:val="00D36F48"/>
    <w:rsid w:val="00D52342"/>
    <w:rsid w:val="00D5435E"/>
    <w:rsid w:val="00D61E8A"/>
    <w:rsid w:val="00D7280B"/>
    <w:rsid w:val="00D810C0"/>
    <w:rsid w:val="00D84335"/>
    <w:rsid w:val="00D86284"/>
    <w:rsid w:val="00D86933"/>
    <w:rsid w:val="00DA7BF1"/>
    <w:rsid w:val="00DB038A"/>
    <w:rsid w:val="00DB2550"/>
    <w:rsid w:val="00DC1CE4"/>
    <w:rsid w:val="00DD395B"/>
    <w:rsid w:val="00DE16C4"/>
    <w:rsid w:val="00DF3A19"/>
    <w:rsid w:val="00DF3DD9"/>
    <w:rsid w:val="00DF42D0"/>
    <w:rsid w:val="00E0084F"/>
    <w:rsid w:val="00E01771"/>
    <w:rsid w:val="00E05F02"/>
    <w:rsid w:val="00E1638B"/>
    <w:rsid w:val="00E169E2"/>
    <w:rsid w:val="00E200A4"/>
    <w:rsid w:val="00E2619D"/>
    <w:rsid w:val="00E37A15"/>
    <w:rsid w:val="00E42FEE"/>
    <w:rsid w:val="00E47BD3"/>
    <w:rsid w:val="00E55884"/>
    <w:rsid w:val="00E67BE9"/>
    <w:rsid w:val="00E80296"/>
    <w:rsid w:val="00E92A4D"/>
    <w:rsid w:val="00E93149"/>
    <w:rsid w:val="00EA4EDC"/>
    <w:rsid w:val="00EA51CE"/>
    <w:rsid w:val="00EA6AE4"/>
    <w:rsid w:val="00EB77B4"/>
    <w:rsid w:val="00EC20DB"/>
    <w:rsid w:val="00EC73FB"/>
    <w:rsid w:val="00ED18D8"/>
    <w:rsid w:val="00ED3A2F"/>
    <w:rsid w:val="00ED460A"/>
    <w:rsid w:val="00EE1399"/>
    <w:rsid w:val="00EE1B58"/>
    <w:rsid w:val="00EE676A"/>
    <w:rsid w:val="00EE6C09"/>
    <w:rsid w:val="00EE7E09"/>
    <w:rsid w:val="00EF16F3"/>
    <w:rsid w:val="00F104B3"/>
    <w:rsid w:val="00F17E29"/>
    <w:rsid w:val="00F201CE"/>
    <w:rsid w:val="00F233E8"/>
    <w:rsid w:val="00F25666"/>
    <w:rsid w:val="00F30915"/>
    <w:rsid w:val="00F32D87"/>
    <w:rsid w:val="00F33781"/>
    <w:rsid w:val="00F3693A"/>
    <w:rsid w:val="00F43C0E"/>
    <w:rsid w:val="00F47C7B"/>
    <w:rsid w:val="00F512B9"/>
    <w:rsid w:val="00F5462B"/>
    <w:rsid w:val="00F57FFB"/>
    <w:rsid w:val="00F61BDF"/>
    <w:rsid w:val="00F63391"/>
    <w:rsid w:val="00F721CC"/>
    <w:rsid w:val="00F83B06"/>
    <w:rsid w:val="00F92436"/>
    <w:rsid w:val="00F959C5"/>
    <w:rsid w:val="00F97732"/>
    <w:rsid w:val="00FA1218"/>
    <w:rsid w:val="00FA5153"/>
    <w:rsid w:val="00FC0C67"/>
    <w:rsid w:val="00FC3B86"/>
    <w:rsid w:val="00FC3F25"/>
    <w:rsid w:val="00FD1485"/>
    <w:rsid w:val="00FD5698"/>
    <w:rsid w:val="00FD636F"/>
    <w:rsid w:val="00FD6E64"/>
    <w:rsid w:val="00FD7C66"/>
    <w:rsid w:val="00FE04D5"/>
    <w:rsid w:val="00FE4928"/>
    <w:rsid w:val="00FE7623"/>
    <w:rsid w:val="00FF0F39"/>
    <w:rsid w:val="00FF2EBF"/>
    <w:rsid w:val="00FF33F7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74E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4C9A"/>
    <w:rPr>
      <w:color w:val="808080"/>
    </w:rPr>
  </w:style>
  <w:style w:type="paragraph" w:styleId="BalloonText">
    <w:name w:val="Balloon Text"/>
    <w:basedOn w:val="Normal"/>
    <w:link w:val="BalloonTextChar"/>
    <w:rsid w:val="00A74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C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AE4B-8756-45EE-A7F6-93A885D5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1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42</cp:revision>
  <cp:lastPrinted>2016-10-04T08:20:00Z</cp:lastPrinted>
  <dcterms:created xsi:type="dcterms:W3CDTF">2011-09-21T23:09:00Z</dcterms:created>
  <dcterms:modified xsi:type="dcterms:W3CDTF">2016-11-21T07:13:00Z</dcterms:modified>
</cp:coreProperties>
</file>